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9F68E" w14:textId="77777777" w:rsidR="00AF0E32" w:rsidRDefault="00FF545B">
      <w:pPr>
        <w:widowControl w:val="0"/>
        <w:spacing w:before="0" w:after="0"/>
        <w:jc w:val="both"/>
        <w:rPr>
          <w:rFonts w:ascii="Arial" w:eastAsia="SimSun" w:hAnsi="Arial" w:cs="Arial"/>
          <w:b/>
          <w:bCs/>
          <w:kern w:val="2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kern w:val="2"/>
          <w:sz w:val="32"/>
          <w:szCs w:val="32"/>
          <w:lang w:eastAsia="zh-CN"/>
        </w:rPr>
        <w:t>S</w:t>
      </w:r>
      <w:r>
        <w:rPr>
          <w:rFonts w:ascii="Arial" w:eastAsia="SimSun" w:hAnsi="Arial" w:cs="Arial" w:hint="eastAsia"/>
          <w:b/>
          <w:bCs/>
          <w:kern w:val="2"/>
          <w:sz w:val="32"/>
          <w:szCs w:val="32"/>
          <w:lang w:eastAsia="zh-CN"/>
        </w:rPr>
        <w:t>upplementary material</w:t>
      </w:r>
    </w:p>
    <w:p w14:paraId="12A44BA7" w14:textId="77777777" w:rsidR="00AF0E32" w:rsidRDefault="00FF545B">
      <w:pPr>
        <w:widowControl w:val="0"/>
        <w:spacing w:before="0" w:after="0"/>
        <w:jc w:val="both"/>
        <w:rPr>
          <w:rFonts w:ascii="Arial" w:eastAsia="SimSun" w:hAnsi="Arial" w:cs="Arial"/>
          <w:kern w:val="2"/>
          <w:sz w:val="21"/>
          <w:szCs w:val="24"/>
          <w:lang w:eastAsia="zh-CN"/>
        </w:rPr>
      </w:pPr>
      <w:r>
        <w:rPr>
          <w:rFonts w:ascii="Arial" w:eastAsiaTheme="minorEastAsia" w:hAnsi="Arial" w:cs="Arial"/>
          <w:szCs w:val="24"/>
          <w:lang w:eastAsia="zh-CN"/>
        </w:rPr>
        <w:t>Table S1:</w:t>
      </w:r>
      <w:r>
        <w:rPr>
          <w:rFonts w:ascii="Arial" w:eastAsiaTheme="minorEastAsia" w:hAnsi="Arial" w:cs="Arial" w:hint="eastAsia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Cs w:val="24"/>
          <w:lang w:eastAsia="zh-CN"/>
        </w:rPr>
        <w:t>Results of GO enrichment analysis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413"/>
        <w:gridCol w:w="831"/>
        <w:gridCol w:w="1524"/>
        <w:gridCol w:w="702"/>
        <w:gridCol w:w="546"/>
        <w:gridCol w:w="693"/>
        <w:gridCol w:w="555"/>
        <w:gridCol w:w="603"/>
        <w:gridCol w:w="1747"/>
        <w:gridCol w:w="330"/>
      </w:tblGrid>
      <w:tr w:rsidR="00AF0E32" w14:paraId="1D955459" w14:textId="77777777">
        <w:trPr>
          <w:trHeight w:val="1057"/>
          <w:jc w:val="center"/>
        </w:trPr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703A2" w14:textId="77777777" w:rsidR="00AF0E32" w:rsidRDefault="00AF0E32">
            <w:pPr>
              <w:widowControl w:val="0"/>
              <w:spacing w:before="0" w:after="0"/>
              <w:jc w:val="both"/>
              <w:rPr>
                <w:rFonts w:ascii="Arial" w:eastAsia="SimSun" w:hAnsi="Arial" w:cs="Arial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</w:pPr>
          </w:p>
          <w:p w14:paraId="76534001" w14:textId="77777777" w:rsidR="00AF0E32" w:rsidRDefault="00AF0E32">
            <w:pPr>
              <w:widowControl w:val="0"/>
              <w:spacing w:before="0" w:after="0"/>
              <w:jc w:val="both"/>
              <w:rPr>
                <w:rFonts w:ascii="Arial" w:eastAsia="SimSun" w:hAnsi="Arial" w:cs="Arial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B64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ONTO</w:t>
            </w:r>
            <w:r>
              <w:rPr>
                <w:rFonts w:ascii="Arial" w:eastAsia="SimSun" w:hAnsi="Arial" w:cs="Arial" w:hint="eastAsia"/>
                <w:b/>
                <w:bCs/>
                <w:color w:val="000000"/>
                <w:sz w:val="18"/>
                <w:szCs w:val="18"/>
                <w:lang w:eastAsia="zh-CN" w:bidi="ar"/>
              </w:rPr>
              <w:t>LOGY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FDD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ID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C40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Description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3A8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GeneRatio</w:t>
            </w:r>
            <w:r>
              <w:rPr>
                <w:rFonts w:ascii="Arial" w:eastAsia="SimSun" w:hAnsi="Arial" w:cs="Arial" w:hint="eastAsia"/>
                <w:b/>
                <w:bCs/>
                <w:color w:val="000000"/>
                <w:sz w:val="18"/>
                <w:szCs w:val="18"/>
                <w:lang w:eastAsia="zh-CN" w:bidi="ar"/>
              </w:rPr>
              <w:t>n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71C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BgRatio</w:t>
            </w:r>
            <w:r>
              <w:rPr>
                <w:rFonts w:ascii="Arial" w:eastAsia="SimSun" w:hAnsi="Arial" w:cs="Arial" w:hint="eastAsia"/>
                <w:b/>
                <w:bCs/>
                <w:color w:val="000000"/>
                <w:sz w:val="18"/>
                <w:szCs w:val="18"/>
                <w:lang w:eastAsia="zh-CN" w:bidi="ar"/>
              </w:rPr>
              <w:t>n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B2B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pvalue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2C2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p.adjust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4AA0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qvalue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4F6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geneID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F0FF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Count</w:t>
            </w:r>
          </w:p>
        </w:tc>
      </w:tr>
      <w:tr w:rsidR="00AF0E32" w14:paraId="72F584C7" w14:textId="77777777">
        <w:trPr>
          <w:trHeight w:val="280"/>
          <w:jc w:val="center"/>
        </w:trPr>
        <w:tc>
          <w:tcPr>
            <w:tcW w:w="4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1A25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742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AC6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D0D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742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990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efense response to bacterium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0C0A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12/27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C47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64/18800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F0BF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10E-14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BA83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14E-11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00F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80E-11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8035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SLPI/IL7R/CAMP/RNASE3/OAS1/PI3/CTSG/BPI/LCN2/ELANE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42E6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2</w:t>
            </w:r>
          </w:p>
        </w:tc>
      </w:tr>
      <w:tr w:rsidR="00AF0E32" w14:paraId="48ECAC7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B23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49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7CA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E11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49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76D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sponse to lipopolysaccharid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278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11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408C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3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29A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63E-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E8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34E-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936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34E-1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5F7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SLPI/CAMP/CX3CR1/PRKCA/ADM/PF4/FOS/CTSG/BPI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A91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</w:t>
            </w:r>
          </w:p>
        </w:tc>
      </w:tr>
      <w:tr w:rsidR="00AF0E32" w14:paraId="4388A4F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0AD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3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DBB2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2E2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3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BF0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sponse to molecule of bacterial origi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FC45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11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B56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5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82E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.00E-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9D6B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03E-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EA71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74E-1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DB0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SLPI/CAMP/CX3CR1/PRKCA/ADM/PF4/FOS/CTSG/BPI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2EB4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</w:t>
            </w:r>
          </w:p>
        </w:tc>
      </w:tr>
      <w:tr w:rsidR="00AF0E32" w14:paraId="0E5C777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D449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7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E0D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154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73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A498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ntimicrobial humoral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3D3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8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2E1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2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FE55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99E-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E68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26E-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7D9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22E-1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165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LPI/CAMP/RNASE3/PF4/PI3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1E0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</w:t>
            </w:r>
          </w:p>
        </w:tc>
      </w:tr>
      <w:tr w:rsidR="00AF0E32" w14:paraId="4DBF054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BA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73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518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E60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73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23D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ntibacterial humoral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A45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72CF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A21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30E-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7AD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64E-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0E1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66E-0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1A9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LPI/CAMP/RNASE3/PI3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EA7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39F76EB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9438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695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FDB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747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695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C71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umoral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A80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9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FFF8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1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A6F6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53E-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187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.95E-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CB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41E-0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E6E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LPI/CAMP/RNASE3/PF4/CD28/PI3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D66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</w:t>
            </w:r>
          </w:p>
        </w:tc>
      </w:tr>
      <w:tr w:rsidR="00AF0E32" w14:paraId="5FD8F37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EC7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9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9D0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13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9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CEE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eukocyte mig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F07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9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323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8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ADC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91E-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5688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76E-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D7F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58E-0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20A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LCK/MMP9/CX3CR1/IL1R1/PF4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5EBE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</w:t>
            </w:r>
          </w:p>
        </w:tc>
      </w:tr>
      <w:tr w:rsidR="00AF0E32" w14:paraId="58A1325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1B6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3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B35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87F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3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F93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efense response to fungu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163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2EC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97D1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13E-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1AB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43E-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0AC6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.18E-0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290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CX3CR1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741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0CF77C9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507C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096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729E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FD5B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96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BF6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sponse to fungu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D36B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942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EEC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97E-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EDF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34E-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B04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91E-0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F81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CX3CR1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C46D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5E5B8BE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4049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15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0531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FA0F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15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E41B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eukocyte cell-cell adhes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C3FE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8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D72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8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2D3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19E-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FB6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24E-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8A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43E-0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D48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IL7R/CX3CR1/CD28/CTSG/CD40L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A48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</w:t>
            </w:r>
          </w:p>
        </w:tc>
      </w:tr>
      <w:tr w:rsidR="00AF0E32" w14:paraId="04F1B8F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2E96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184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199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DE4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184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9D94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ntimicrobial humoral immune response mediated by antimicrobial peptid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211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259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725B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.65E-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0D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59E-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5DC6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35E-0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5D4C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CAMP/RNASE3/PF4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0C35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0079DB5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2B5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87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AB9E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BE10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87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40C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killing by host of symbiont cell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11D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10D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273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.01E-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791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59E-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D82A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35E-0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924F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PF4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C06B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78ACB0C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F87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2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FC6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FDE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2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285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efense response to Gram-negative bacterium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5776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1F7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3C6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41E-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AB9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09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B544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.27E-0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DBEF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RNASE3/CTSG/BPI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44EB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26257DB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684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2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8BF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6C06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22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101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ytokine-mediated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A8E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8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CAD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8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3F90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71E-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612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96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213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12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00E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IL2RB/CX3CR1/IL1R2/IL1R1/PF4/OAS1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A25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</w:t>
            </w:r>
          </w:p>
        </w:tc>
      </w:tr>
      <w:tr w:rsidR="00AF0E32" w14:paraId="79C4F83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5D79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7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C6F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F41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70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179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biological process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volved in interaction with symbion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F6A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658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5A66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98E-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DE5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01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3C9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15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50B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CX3CR1/PF4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133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464EF21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89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2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962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72D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22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670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ellular response to lipopolysaccharid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1CD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8523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1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3C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.34E-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6EB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37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BE9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93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0A8A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CX3CR1/PRKCA/PF4/CTSG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2C5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2AED296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96E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2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726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281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21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70E9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ellular response to molecule of bacterial origi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853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6DD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2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A17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31E-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3F6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11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E59F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35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F48D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CX3CR1/PRKCA/PF4/CTSG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ABC7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742CDA8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923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9752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B986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3D0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9752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9706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yeloid leukocyte mig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B20D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80C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2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C6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31E-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099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11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93A4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35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D390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CX3CR1/IL1R1/PF4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121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13B0EFE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8C7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16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B9FB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B44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16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5FA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latelet activ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8E1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104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3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D85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05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7A33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.56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C4E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19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BFA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PRKCA/PF4/CTSG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16DE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3FBCEB01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086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712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C5E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961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21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6E3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cellular response to biotic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timulu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94C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B21A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5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6C0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40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567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08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3D9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05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FC1E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CX3CR1/PRKCA/PF4/CTSG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DEC3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528C068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04F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78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71B5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C2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78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45C0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cell adhes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B13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7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417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4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D33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38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ECE3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143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9859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.55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6F6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PRKCA/CD28/CTSG/CD40L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8F2E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</w:t>
            </w:r>
          </w:p>
        </w:tc>
      </w:tr>
      <w:tr w:rsidR="00AF0E32" w14:paraId="1D0D151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324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224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BDD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D760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2240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6C8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cell-cell adhes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6539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7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24D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5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9F2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75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A36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226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75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03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2AED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PRKCA/CD28/CTSG/CD40L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B2D1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</w:t>
            </w:r>
          </w:p>
        </w:tc>
      </w:tr>
      <w:tr w:rsidR="00AF0E32" w14:paraId="36490773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F99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4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1BF6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0F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4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7F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eukocyte mediated immun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2073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7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B612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5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C15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79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815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226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F08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03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5C2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X3CR1/IL1R1/CD28/CTSG/CD40L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2F7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</w:t>
            </w:r>
          </w:p>
        </w:tc>
      </w:tr>
      <w:tr w:rsidR="00AF0E32" w14:paraId="71B6491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F9D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224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D03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FD4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2240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1D79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cell-cell adhes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88FC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0898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9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9D25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94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757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238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516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09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6ED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CD28/CTSG/CD40L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DD1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0EFB109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DCF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8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91A0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725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81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A0B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cytokine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864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7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AC5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7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7739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60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AD3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456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C5F2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.34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B22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IL1R1/PF4/CD28/OAS1/CD40L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47F7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</w:t>
            </w:r>
          </w:p>
        </w:tc>
      </w:tr>
      <w:tr w:rsidR="00AF0E32" w14:paraId="7F01FB7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722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4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DBFD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4AF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4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AF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tumor necrosis factor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79F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42CD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8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850B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.47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B5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0465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7BC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1719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561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CX3CR1/PF4/OAS1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F3A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5BD0743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996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8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5AC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3CA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8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E1E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tumor necrosis factor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B0A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4E30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8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5E0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.47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BD91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0465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555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1719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1B8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CX3CR1/PF4/OAS1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10D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6AEEC1C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821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D8D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AB21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0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E73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cell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kill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CFA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68F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8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A18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.92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F69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102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0B0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2037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175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IL7R/CX3CR1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B41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5073670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C65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7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25B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1A8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70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234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tumor necrosis factor superfamily cytokine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B3B6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353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8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D41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.24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3D3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102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629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2037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01DE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CX3CR1/PF4/OAS1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70E1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348DCD23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49B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190355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80EA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60EF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55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97A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tumor necrosis factor superfamily cytokine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DF0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B899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8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A4AA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.24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E0E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102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D5DA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2037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F47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CX3CR1/PF4/OAS1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DC0E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762E935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3772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03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F3C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811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03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1BC0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regulation of leukocyte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ell-cell adhes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3AB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876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4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424E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69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92D2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506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60C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4355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D91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CD28/CTSG/CD40L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AD3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3A16DE0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6F2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8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61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9A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81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99B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cytokine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54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325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6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125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04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BC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3299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93FB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8894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D27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CX3CR1/IL1R2/OAS1/BPI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C5C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7CEB0C5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1514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7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889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C28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7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9DE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body fluid level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53E6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8B9E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8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1D3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40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2631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061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17CD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3259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F49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PRKCA/ADM/PF4/CTSG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2B3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45FB621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E7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59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0E8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D1E8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59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A18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lood coagul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B14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29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2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AF6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40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109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061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277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3259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554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PRKCA/PF4/CTSG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9D8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5F29F53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EA0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66CD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AD1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3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30AD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efense response to Gram-positive bacterium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3D35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F86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3D0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41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214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061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114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3259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DA5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AMP/RNASE3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B25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65FEFB7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214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0CFF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63C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1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8303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oagul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D6A7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B416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2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A1B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56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EEE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361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3120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4975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6AE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PRKCA/PF4/CTSG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89F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6427335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99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59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0C0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D8C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59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0AF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emosta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639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422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2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019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60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FEC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361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79C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4975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77C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PRKCA/PF4/CTSG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4A9E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33CB4C81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ABA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72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44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745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72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D1D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inflammatory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6EC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9E9B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9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902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66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EF8B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4234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8A5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5330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0C77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MMP9/IL1R1/CD28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07D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658D939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CA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0227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5EDD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21C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7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9EF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yeloid leukocyte activ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52B7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03C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3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572C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77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0B6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595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70D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63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C3B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CAMP/CX3CR1/CTSG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377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1858657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ED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59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60C7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9925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59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EF9C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eukocyte chemotax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124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800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3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91B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92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10A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86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2FD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7861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B32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CX3CR1/PF4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5033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5ADE66F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A3B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03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7E9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764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03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57DA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leukocyte cell-cell adhes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243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05B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4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BCE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30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46B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682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5AF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32538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59D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CD28/CD40L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9AA1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47F4D47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0867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06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460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A4E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06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F43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wound heal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D7A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B2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2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219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69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B551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6467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D2D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37033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98DA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PRKCA/PF4/CTSG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B7A6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351F2D81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7681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9026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02C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E63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9026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A2F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utrophil mig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9E1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1373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2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F34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19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5941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7492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DDE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2903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D2F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IL1R1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397B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37C4A54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17D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048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87E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0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5F5E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eukocyte mediated cytotoxic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8945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072A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3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B33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49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DF6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8018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36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5915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471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X3CR1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27B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5F93842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FF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29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28EB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95A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29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367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T cell costimul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788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F43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AAA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60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C0C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8089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58B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6324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A79C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D7A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58DEEB0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2AF0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29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182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A65B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29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D26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ymphocyte costimul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7447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A84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AC0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11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969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90257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AD6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1685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A91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704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2BA237F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B047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21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8424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32B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210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8D6E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leukocyte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9D4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CD3C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8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469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59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F25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9609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CBA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5026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DB1D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PRKCA/PF4/CD28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BBA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3D15D84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2D5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55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9387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733D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55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CDB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sponse to interleukin-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85A3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A43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4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6BD3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65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4F76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9609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4659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5026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A21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IL1R2/PRKCA/IL1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9EE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583CA61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72A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3022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5DD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21B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22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F57E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acrophage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D2D5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026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052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66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8960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9609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0299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5026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75AF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PRKCA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8C36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23B746F3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DE87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44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B60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1C2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440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AE7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iological process involved in symbiotic intera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708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B06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8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832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83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492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9759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4930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5889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A10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CX3CR1/PF4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269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1B24915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B0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09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97D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346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09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8E2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positive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NF-kappaB transcription factor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7F7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AA8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5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4CA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.56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989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2577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925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72026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A23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CX3CR1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CDF0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694D7C3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89E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975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B1F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C3C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9753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0C3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ranulocyte mig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AE5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97D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5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9DF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.56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B7E9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2577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4F6E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72026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183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IL1R1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AB8B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37003B7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2BF6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6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62E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971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6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B2E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myeloid leukocyte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6B8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81F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58C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.59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2C6A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2577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CA2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72026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F35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PF4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A4D9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5CB0664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5AC8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21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98E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ECA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210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13EC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positive regulation of leukocyte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18D5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9106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5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76E0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07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3D8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30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0EE0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74446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89F3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PRKCA/PF4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0F9E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538D55E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10E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7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95D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94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70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E17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hemopoie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6F0B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E91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5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0EF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07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2996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30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46A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74446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D29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PRKCA/PF4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5EF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43E5323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5A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032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BF3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E2C7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032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CC6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cell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hemotax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613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C9D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1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0DE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63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854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3772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683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78867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0960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CX3CR1/PF4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932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7181F76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46F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200065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4783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42C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200065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F60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interleukin-1-mediated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FA0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3FA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E3E1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.88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1BEB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5741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F618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90144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58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2/IL1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776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67BBB5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E5CE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226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FD6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137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2261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F6F8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xtracellular matrix disassembl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5902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86F1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B1C1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.44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1DB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6458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4FC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9424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5A9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7D0A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04A58ED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811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7094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BED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62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94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388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utrophil-mediated killing of bacterium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EEC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9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28F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083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42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8571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EBF0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06347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3CA2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047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33644D6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6C7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6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FD10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20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6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51C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T cell activ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C97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3A9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4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B5E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123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4D3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8932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C30D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0841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A23C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CD28/CTSG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AB52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757E94D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9E6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76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88E3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42EB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76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1FE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angiogene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86A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9C2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4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F339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170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B8E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94015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5F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11102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028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CX3CR1/PRKCA/ADM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65D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44586AE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214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134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AD0C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7D8D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134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701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vasculature developmen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28C2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AF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5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D00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269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9FC3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99654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C80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1433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5F7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CX3CR1/PRKCA/ADM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BA7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6031A70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9D1C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76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05E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AFE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76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560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angiogene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505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F15A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8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E19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279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83D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99654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37F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1433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2CA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CX3CR1/PRKCA/ADM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E3AC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4B3AB13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297E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40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B691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6DD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401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F28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vasculature developmen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DFE5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2573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8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7F6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279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A982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99654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D18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1433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FD5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CX3CR1/PRKCA/ADM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4AC8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4BBBEF0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DA1D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94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574B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A72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94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148C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utrophil-mediated killing of symbiont cel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0EA8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141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45E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299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761C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99654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FC60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1433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C91C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1183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DCC9EB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D6D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9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39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233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9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E1C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immune effector proces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B36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D6D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5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576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303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02E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99654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50B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1433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81A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X3CR1/IL1R1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B69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43E9DA43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1546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54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0CF5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DF1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54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CFF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onocyte chemotax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4C8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D2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18C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356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6C7A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046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5BD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17188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2EA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CX3CR1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BFD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1615343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13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12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478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684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12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D34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ellular extravas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38F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6B8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3C83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53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415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284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8B3B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30816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285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IL1R1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90C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BA4DB9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06CE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200123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FCF9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B81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200123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AC40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apoptotic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F0E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DC7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7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343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6237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1CF7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3749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15A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35999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60E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MMP9/CX3CR1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7A36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207A094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937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7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633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140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70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6633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hemopoie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95B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C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7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AE49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644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F33E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3749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77C6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35999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CB14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PRKCA/PF4/CD28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977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4EF5124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398E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94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EA0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5F75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94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F9CA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utrophil mediated cytotoxic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A76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895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43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78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06C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5465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5724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45829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EC4D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185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D12DD13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C28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57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4113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5E1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57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40F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myeloid leukocyte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6F06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2D0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1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D1A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170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4FB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0475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1B3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74519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FFCE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PRKCA/PF4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7505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7F1E534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7DA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65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3927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6E5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65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0ED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macrophage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75DB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3202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6515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354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C2F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2162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D15D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84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24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5F61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C934C5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DA7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23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D47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F3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23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44F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equestering of metal 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1B24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222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4F26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354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88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2162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4C8D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84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94EB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N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DE3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578411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49B5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06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59F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3A6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06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F54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viral genome replic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02E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2E2B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153F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583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FD6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4828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3DBB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99442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017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LPI/CD28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643E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51AB96F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634C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7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525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7EA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7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7F6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T cell activ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BA9D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F44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2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2CA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729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E2BC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6309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2C0C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07924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A1E0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ECC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1BCDF5C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B413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8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0EF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6A2F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8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7CE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immune system proces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9AD0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EF4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2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763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3087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2F9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0447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926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31624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593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X3CR1/OAS1/CTSG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D0D8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224848C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A8A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254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F7F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D01B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254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88E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endopeptidase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D7CA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34F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2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098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31206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968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04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47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A80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0.00231624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9FF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SLPI/LCK/MMP9/PI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C95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38AB3A2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D78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52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D18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0350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52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F2E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leukocyte migration involved in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flammatory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003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04AA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CB38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3345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FE0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2784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E84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45005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EF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27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9E0119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267E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991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990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0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596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leukocyte mediated immun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931D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9AED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3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54E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3385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5C37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2784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86B5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45005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A00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X3CR1/IL1R1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D70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5701459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EAA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1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5FE1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0C8D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10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695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response to external stimulu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BCFE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455B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4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A3F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3696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0C3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6143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010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6424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975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CX3CR1/PRKCA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A552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2915EA9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82AF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63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62A6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5092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63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E152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myeloid cell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E8B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AA3E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E150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37796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8A3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6600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6358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66856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1555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PF4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2B7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FF72793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57C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6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C4B1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A63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6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FD9D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tumor necrosis factor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5ADC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98C5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A54B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245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0487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1328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8FDB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93933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ADC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PF4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9239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6E1680E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63C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254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7247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ED89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254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756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regulation of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eptidase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B6A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1052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5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F414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26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8C6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1328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021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93933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B98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SLPI/LCK/MMP9/PI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242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5CAD5B0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C2B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4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0250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89C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4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DF9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yeloid leukocyte mediated immun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96C2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745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5DD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3673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470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194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1AE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97464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6E2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34A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37BD23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8F4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224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F7D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8736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2241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04B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ellular component disassembl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B5F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AD05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6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69D1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438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4C0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2177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9F23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98792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D38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CX3CR1/PRKCA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5821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14BC912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C747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59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D46C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0639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59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A17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utrophil chemotax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38DE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820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CF39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617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9766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3662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FBD5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07299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E578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0384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5A9A67B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A55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190355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B37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923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55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BA28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tumor necrosis factor superfamily cytokine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7DE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B47A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96C3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746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99F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4531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00E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12272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1EE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PF4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D6AE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17FD795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F5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09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0B3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B11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09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F99F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positive regulation of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NA-binding transcription factor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324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8890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6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E55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246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EDA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9359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E00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39920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F00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CX3CR1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88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078A8CB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3ED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34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E75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1D7D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34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288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ellular response to interleukin-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A12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408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F95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284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8A0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9359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FF76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39920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C9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IL1R2/IL1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E0FA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6E6C5D0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56A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64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6B80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E43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64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4DBE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macrophage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45D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76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018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3763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8838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9730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B41E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42044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B8B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1746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2BDBCD8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9B0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52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0B1F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836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52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F00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cute inflammatory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588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3F0B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591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567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E24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1177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329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50331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B202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S100A8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D741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2A5D4B7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99EB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9F1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1D93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1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743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leukocyte mediated cytotoxic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D30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5BD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1DF9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838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B4C3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2357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8BCB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57087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BA7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X3C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0FA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AA703F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58C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5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D88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199C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5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48E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positive regulation of interleukin-4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73AD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856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66E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838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0E7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2357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4342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57087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194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C5E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0459250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056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69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ECD2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1A42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691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3CC4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ellular transition metal ion homeosta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0A4A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93A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6AC0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859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151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2357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171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57087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C2B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LCN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896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3714DB3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EB9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25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F123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A71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250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25B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cellular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ivalent inorganic cation homeosta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AC7D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0D0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9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134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6140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01B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4219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1915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67753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231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CX3CR1/ADM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640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1BF5152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18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0276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D2CC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B8E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6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F7D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myeloid leukocyte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C70B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CBF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778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6161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0B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4219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F4A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67753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A1C6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PF4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006E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311F74C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90EC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8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79B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A61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8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01E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chemokine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878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72E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FF6B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63196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3D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5195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DE6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73338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7E8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AS1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9F8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05911F4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009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2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A56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6E9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2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4D7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nate immune response in mucos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F551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0CE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AF1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6819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E29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9637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2F2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98779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EF9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RNASE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441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E980BE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53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34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D5A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6C7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34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9DC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cell kill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009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F8F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987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7337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8079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3444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6E57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20578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D20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X3C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2E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38123F3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D90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903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8D5F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65BA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9033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7AC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platelet aggreg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59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398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FF8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7337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360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3444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B70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20578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C40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460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0F547C43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FD0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5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F44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A4CE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5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4105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T cell receptor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44AD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948B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2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790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7821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ED6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7523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753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43937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74F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47/LCK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7FD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33B5A27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FCBB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6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605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A6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62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E49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ranulocyte chemotax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0318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9D02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2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3518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8001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B1D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8538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79D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49748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9EF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A25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37FD63A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77A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2E8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F31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1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366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terleukin-1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7134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C273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2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97C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8184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077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8801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6D9B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5125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52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CX3CR1/IL1R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A6B2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10134F1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5B9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5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561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3E9B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5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B257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interleukin-1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A3C3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439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2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A868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8184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8AC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8801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1B6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5125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F8B4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CX3CR1/IL1R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FC2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473EDCF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E816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49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7D2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2BB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49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0C7F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terleukin-1-mediated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4EBD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829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420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8428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286D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03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90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C8F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0.00460353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D2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2/IL1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7B1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FB9A13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0BD6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07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E52E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E92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07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FAF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viral genome replic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327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33AB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3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0CE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9137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FC8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6336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18B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9440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7ED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LPI/CD28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C37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654B760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A7DF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4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55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C47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4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0A5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oduction of molecular mediator of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7B49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848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1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07D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9659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6A9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0426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86B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17827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B00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1/CD28/CD40L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B96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0FAC921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C0F6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507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713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024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507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03C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transition metal ion homeosta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D311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059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3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630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0158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CAF7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1289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481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22769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FF06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LCN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6E42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E9C1A0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DBD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9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23B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75F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9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9A2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viral life cyc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9C1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67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3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3A86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0158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1845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1289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DD0C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22769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E07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LPI/CD28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2AAB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525281F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E64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3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3D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F24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3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376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terleukin-4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62F5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22B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483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020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CD8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1289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8A60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22769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10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55D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F93E1D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FFB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7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A8E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33A8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7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96AF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interleukin-4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A68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CED0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D36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020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7FF6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1289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D38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22769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4E8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0395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49604B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BFA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9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C60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EA78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90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ED56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eukocyte tethering or roll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33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42A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8FA1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020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E02F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1289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49EB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22769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8A1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5A4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48576ED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FB6F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72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A534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9C42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72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7D61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inflammatory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C8E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1E8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4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313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1476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B3E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003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826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7285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C5D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CBE9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1EEC0A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3B70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4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12C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BB9F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4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A18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utrophil mediated immun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492C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EC5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BC8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1477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6FD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003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07DF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7285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D44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5C47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3937D78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296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41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744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2CDD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411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11C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homotypic cell-cell adhes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A28B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875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76A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1477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C0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003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8B3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7285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480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400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9E0613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4501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7127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1CB2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BDC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27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F724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ellular response to cadmium 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FF4B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D0C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467E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2824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425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0819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5D1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34607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41A9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DA2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0F6F471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F37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38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165F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1EA5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38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88A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ucosal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DFB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BBC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36E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3525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4628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490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3BC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58023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147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RNASE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0AB7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5CB8987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6A9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BA86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9496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1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276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interleukin-8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209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6017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289B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3525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941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490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897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58023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F67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I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491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530B687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DC9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18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E62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CA3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18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A1E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denylate cyclase-activating G protein-coupled receptor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A3D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27D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5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0CB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39036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AF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7138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B46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7079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DB3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ADM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873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355A9AA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3F0F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9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08C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6503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9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38B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cellular extravas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FF1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5F1A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45B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4243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DC4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8037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F0FF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75938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45EE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1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8CA0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0251C6F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AB5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688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583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DAF7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688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A3B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cellular zinc ion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omeosta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6AF7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6B4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5998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4243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EDA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8037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91A5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75938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15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BDC5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4F312C9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98E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86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D4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73D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86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1C4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proteoly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9F5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D56C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5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7C30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4769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295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1398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2F5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95186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F59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LPI/MMP9/IL1R2/PI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0A7C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1950B3D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7CE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79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1E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A8C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79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45D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regulation of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viral proces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E24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FD2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5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824E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4958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63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1957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A62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98390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7D2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LPI/CD28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B65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17BA98F1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EF1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5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DEB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B02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5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0D86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gan or tissue specific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B39F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BA2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E618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5734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1488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4278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8F3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1167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061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RNASE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4C0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4276625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A1B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3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3A3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F51E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3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4E1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positive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interleukin-10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A56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75D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C4F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5734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477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42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78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E69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0.0071167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2EF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7424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BF9A9D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F8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1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B9C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1282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11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F3B2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utrophil activ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48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D2B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F25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5734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FC2B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4278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E17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1167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2648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7CD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8B2081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517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506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A38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F648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506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F8B6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zinc ion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omeosta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376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50B8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7C0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5734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6067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4278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276D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1167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6FD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C37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35FCE4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E58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56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3FAB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51B1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56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C08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g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218D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ED7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6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B9C6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6061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D51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58805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EFE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20852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019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DM/RETN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A07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4CD2529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A805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5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998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DBC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5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08B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cytokine-mediated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E41A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879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6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5B6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6922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968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31603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A60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53627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F2EE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2/IL1R1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6C4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0DCD73C3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75F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23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65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71BD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production of molecular mediator of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5077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D193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6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CD51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7215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73D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31937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B69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55539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64E6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1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AFE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09E9D7C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EB4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4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75A6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485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4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116D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ymphocyte mediated immun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53A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D8C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6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1D2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7226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6AA0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31937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68D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55539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B3D5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IL1R1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88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46C3B4B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7C4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6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BD8C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801D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6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79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adaptive immune response based on somatic recombination of immune receptors built from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mmunoglobulin superfamily domain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A93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F036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7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22D9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81049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C6D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37624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41C7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88106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54D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IL1R1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30D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5DE87F8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8E92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25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690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3DB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25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9795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lymphocyte activ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030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72C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7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4B8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8284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3C1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379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436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8DB7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0.0078993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947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D3FE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44DA6FF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0D08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200124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DBD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CE0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200124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DDB8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intrinsic apoptotic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C7A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515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7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4A8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8419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9B2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379436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A442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8993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5DAB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MMP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5A2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100B6D3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64F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8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26D6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CE4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82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551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regulation of adaptive immune response based on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omatic recombination of immune receptors built from immunoglobulin superfamily domain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74F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1D1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7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3A6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904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983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1548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E54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10577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DCFD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IL1R1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B0B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65BCAB0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AB8F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5D2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97C5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0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41A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lymphocyte mediated immun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7AFD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224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7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3CD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96756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48E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51974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E5D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3147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2E3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IL1R1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CB9B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11850D6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9B1F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09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E02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7C08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09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134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ymphocyte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4C80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A05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8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C2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0340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50D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9015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C2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53337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F28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D8E3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5166A351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FD7D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62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78D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0EE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623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D84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ranulocyte activ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289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A97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209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06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A685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9135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1CE5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54021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689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214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32E6E12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42E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075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6EF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602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075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D2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response to cytokine stimulu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0A3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0C07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7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411D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06517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DF8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9135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37C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54021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BAB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2/IL1R1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CAB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DF3F66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7A0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054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DF56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D72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054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C786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platelet activ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4AE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6B06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B163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1511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04D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54238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10B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83246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9CFD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79A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06F5B3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110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09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12B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138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09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0567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yeloid cell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1E3D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F0D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9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719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2138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B43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576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18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807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0.0090259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3D1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PRKCA/PF4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453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789F09B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C63C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56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34E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6BF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56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447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female pregnanc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420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2A3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8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D80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30458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873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629322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E6B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33028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79C3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ADM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03CF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694A3B9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5CBB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8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4F18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0E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81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4114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adaptive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770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33E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8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0251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4122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AC32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67922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DC88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61606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375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IL1R1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85C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48B6B26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CD88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94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BE0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1BA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940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31DA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sponse to col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50F8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12D3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097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4249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797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67922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05D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61606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637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DM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47C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64C952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7BBF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9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3C23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D66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9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CDB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interleukin-1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E43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1CB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7478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4249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0FCC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67922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D871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61606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3D3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IL1R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A4DE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FDE362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1DB8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F509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276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0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EFCC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somatic recombination of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mmunoglobulin genes involved in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4076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DD6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ADCA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5197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F407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70972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8FA9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79069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303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23F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B313E3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493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2C0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698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0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05E0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omatic diversification of immunoglobulins involved in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48B9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CC1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EFA2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5197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001E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70972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539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79069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D94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0B4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61AEDA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DB5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19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F8FE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6E6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19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486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sotype switch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6D8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66FF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292B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5197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3B9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70972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856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79069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2A8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9A9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09B760E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BC0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67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FC3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74E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67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381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ononuclear cell mig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175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872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9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3A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8335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CBC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9098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7B1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93665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4F8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CX3CR1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95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56D86B9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CE5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9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444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EA5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9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6CC9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leukocyte activ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286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552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2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D4E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8925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D1B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93665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10A5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09023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6E7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E2E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67F64A5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4E17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6175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A690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AE5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175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3BB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leukocyte adhesion to vascular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ndothelial cel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C8FA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49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A828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9161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D6FC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93959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4C6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10703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F87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E5A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4B6C781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EA4D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07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710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CF0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07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4BE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viral genome replic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FB30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381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594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01947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8D2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995214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FAA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42555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67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LPI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9D1A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491C65D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7D9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328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9569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BA7F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328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8532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cysteine-type endopeptidase activity involved in apoptotic proces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BBD0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F09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0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A1A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03919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061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995214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F4F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42555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080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MMP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595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E756E7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C30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47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5B21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F40B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470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213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ulti-organism reproductive proces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40F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9BC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0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65E9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08139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82C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00986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7CD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50945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FBC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ADM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018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01C8571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B58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13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EB9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D95B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13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49F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ononuclear cell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73F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70BE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3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1A34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2001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25B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05409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FDC6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7627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68E7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456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6B31FB9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172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63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3A4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0C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63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7C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myeloid cell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A52E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C1C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0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8D7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2101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1800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05409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8BA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7627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8B7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PF4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7E3F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30ABA6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D767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5BBE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526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190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9B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protein serine/threonine kinase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5C0B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F2A5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0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8EB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2101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602A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05409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11C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7627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81E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CD40L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B9CC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F2A6C9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F385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668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18A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24E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668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B68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sponse to cadmium 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A74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20D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F7E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2313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4674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05463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AD3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76583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265A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217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439783F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40D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6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5C1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1D0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6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FB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cell activ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AB8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0F2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3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664D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2804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78E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07281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410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86992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FCB0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DD66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2212BA6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D697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1644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343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B41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644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4AF9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omatic recombination of immunoglobulin gene segment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09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35EB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523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33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DB48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09722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26F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00974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B75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935D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6EF54A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66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47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938F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C49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470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77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ulti-multicellular organism proces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EA59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3D2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1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4EB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4320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0DB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139824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DDC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25366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C6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ADM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A39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6F48950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EAD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200124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F9C3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7FF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200124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1F3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intrinsic apoptotic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29D3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64B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980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4499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EB7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139824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4333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25366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E08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618F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464A0BF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AB4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66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E15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4E5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66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4AF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ipopolysaccharide-mediated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221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9D9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508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5618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35C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19572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78C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57380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00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AD2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4D11954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95C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8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C3B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1347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8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6DFB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leukocyte mig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186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1762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1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AA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6631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B40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2501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791D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74152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24C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IL1R1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D206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68129D7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931B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520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2AB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1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7E2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terleukin-10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470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7B23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BFF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675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876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2501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24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74152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925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0607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5EC204D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0847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5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6FB6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7C2B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5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8D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interleukin-10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FDA0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B8E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4475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675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28B3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2501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60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74152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D40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7A92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8B8EF2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01E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65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EF86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CA2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65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8228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aintenance of location in cel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42F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331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1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3F2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7104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1C9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3258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C15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78484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5446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LCN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EE4B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3BAAB2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BD7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09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880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21A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09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208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DNA-binding transcription factor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BA1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76FE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5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C80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7320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C47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3258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DDDF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278484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921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CX3CR1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049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704B5A6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51E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687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6A63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356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687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8B57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ellular calcium ion homeosta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6BD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40F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5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5767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8512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FDC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90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34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EBA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0.01311559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BC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CX3CR1/ADM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B62D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4171E59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8C14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C2EF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38A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0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38F9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leukocyte mediated immun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822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679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28FB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1462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0F3E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45135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94E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03764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30C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X3C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083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4FB4FE7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1C2B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20001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715A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5C2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200011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2D4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cysteine-type endopeptidase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85F4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CDD1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2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9DC0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2046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B90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46870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F83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13701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10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MMP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069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4B8CD51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37C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507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ABB8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8B2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507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5133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lcium ion homeosta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F3E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CA2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6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EC57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2243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AB0E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46870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1C17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13701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7145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CX3CR1/ADM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45D5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3ECCD2E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816D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200123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132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AACF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200123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A6B7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apoptotic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A08C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086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3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FEB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25614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A3E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47296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C8F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16141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CC6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CX3CR1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0050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6186AB5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4A6B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644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D75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1FA1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644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3000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somatic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iversification of immunoglobulin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583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B7F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E6C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3916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35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08427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F657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36446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77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BBC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47753C4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7AA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119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A9C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1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039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interleukin-6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DA93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0D97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3EF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3916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9BE0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08427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D0B8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36446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F4DC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76CC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1B87BE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640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52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06C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A27F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52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C43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latelet aggreg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3549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000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A1A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3916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C21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08427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185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36446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ABE7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ABE0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2B7115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69F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56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361A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6FD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56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854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omatic diversification of immune receptors via germline recombination within a single locu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DDB8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CA61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C69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5167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976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5110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599C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60883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819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04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8FBEF3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1B2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1644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5F8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9C7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644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83D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omatic cell DNA recombin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E2F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19D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A2B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5167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71B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5110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9701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60883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E7A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DA12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37D7ED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FF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6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5EE7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1A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6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48E5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mmune response-regulating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4887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47B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8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5D12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6900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5DE7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63424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493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508493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938D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47/LCK/CD28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642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2EC01AF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8FF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38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2F25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7D8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38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22D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mmunoglobulin production involved in immunoglobulin-mediated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1FF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79C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C64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9021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B8D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2312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62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559392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598C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258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30D0B47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7BFD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15007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7D3E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9A5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15007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51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uroinflammatory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B3D6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F45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B0C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9021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90BF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2312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CFD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559392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2E5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CX3C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32C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8A9006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8A7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18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76AA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2771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18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F3D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denylate cyclase-modulating G protein-coupled receptor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D3A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95B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4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6B7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0180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873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5095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CE1A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575328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903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ADM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FF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08FA626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1AE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5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E0B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3AF6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5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E0CD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ntigen receptor-mediated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F73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FA4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4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CA1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0180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E818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5095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CBC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575328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35E9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47/LCK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F88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1A254FF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DE5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3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8C8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22FD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3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332F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immunoglobulin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7D77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2F6D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41F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0338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9D4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5095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CB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575328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870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2521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08C646D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B03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3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732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ECBC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3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BD8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flammatory response to antigenic stimulu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BC57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35A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6173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1672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517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80864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452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608366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4739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3288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59F097C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970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095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3B9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D33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095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385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negative regulation of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endopeptidase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921A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lastRenderedPageBreak/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C49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5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9563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4280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D9EA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909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33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C2D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0.01666023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106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LPI/MMP9/PI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27D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AB92E2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CA97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69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E9FE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896F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691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450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ctivation of cysteine-type endopeptidase activity involved in apoptotic proces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EB43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4162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248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43881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281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90933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0938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666023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436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C26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84994D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C82F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9B7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178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7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A06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tumor necrosis factor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33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4A4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94A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43881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40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90933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EB1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666023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8BE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4D0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7FC6D8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0B4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307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8B6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DB1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307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1F3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T cell differentiation in thymu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BD5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C3FE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D91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5770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7D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96755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F53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699367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3C5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FC9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6D01691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249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55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6D6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9FD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355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5E4E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tumor necrosis factor superfamily cytokine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AA8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1C6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19A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7168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DDD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026027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26A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732849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D1E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7E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5666637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EB72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44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4F0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E6B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somatic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iversification of immune recepto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86B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056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1A2B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8582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D1D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08473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1A67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766465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C23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68A5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3A3123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335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046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1A2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F954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046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F6E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peptidase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CB7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A323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6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588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1122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8ED6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20178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815F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833493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013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LPI/MMP9/PI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437F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23D2542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F61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2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7C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A1D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21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E64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T cell differenti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12F0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5CD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6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742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1768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EB56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21896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29C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843333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59B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IL7R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CCB5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0DA5C2C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40E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667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98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1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153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leukocyte mediated cytotoxic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AFE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F3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1EC5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5892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556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3988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6EE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946330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8B4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X3C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F82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5B692E4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EE0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5088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DF6C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10F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88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EC1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ndocrine proces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2DF0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36E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E13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5892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7B12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3988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531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946330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D30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TN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1B7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CD821E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027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3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6CE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84A7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31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D67E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 cell activation involved in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918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2A8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801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7401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E88B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45903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F4F3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980809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F959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A0E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372A6C4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067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6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9C6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474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96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352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cytokine-mediated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CA03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85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2D8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89266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D60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519437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A10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015399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0F44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2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17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32C9455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997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88E7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E17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0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D645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T cell mediated immun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FED1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6A8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EE65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0467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7CC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58003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6B7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050098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86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IL1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188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9126EA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6B90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09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637B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505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09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5E5A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hemokine-mediated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19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565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1CB6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202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564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6408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B7DC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084902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6038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32F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3D46E26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C1A7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852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035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51DC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852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43B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viral proces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A40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ACB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469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5183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F740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781615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271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165535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5AA9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LPI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DE49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0C3D362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92F5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076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ACC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EF3D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076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E243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response to cytokine stimulu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8E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03E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0FE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678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DB25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83690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0123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197196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7BAE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2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ABB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513085E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268A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36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4BDC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08A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36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DE97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leukocyte activation involved in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38AD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36FC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8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39B7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70417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0790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83690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FD5F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197196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1199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F5EB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08524F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E45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41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F4C7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581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410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8C46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omotypic cell-cell adhes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3F9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5679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37FD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84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3F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88565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A2E3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2511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C048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KCA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6248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83521C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704B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6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CF8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C41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26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786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cell activation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volved in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797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B5C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8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E1D1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0037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E5A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92807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CC4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49405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0D9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AF4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31876D4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DD6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3134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C40A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91C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34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FF4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defens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5E3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AA2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89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9DD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0037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482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92807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27B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49405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6A8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201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51711223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7A9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307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2B2B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E15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307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E65B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systemic arterial blood pressur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1E51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D9C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ABD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1688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E339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970515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D9C7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73708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6A0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DM/CTS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9795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2903351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1BB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866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3283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9C20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866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8BD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smooth muscle cell prolife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296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B7C8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622D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1688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4328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970515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25DE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73708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81A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FA0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3859C18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321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9719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44C3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BBC8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9719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D7BB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trinsic apoptotic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C7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4F1A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9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73D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46607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8990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05509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48A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322141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87C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MMP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711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3A0D2B1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1B6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4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7F18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9232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4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7677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chemokine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0C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62E2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4C95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5032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BB8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05509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A9C0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322141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046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AS1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12E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D6AA29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AE9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9086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012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BF6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9086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C6E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sponse to chemoki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8B98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35B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65B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5032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2A9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05509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662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322141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D1F0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C75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29F6DBF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D798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9086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B89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3D3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9086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B5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ellular response to chemoki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D20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B4B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D8C2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5032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695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05509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7E7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322141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DB7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D86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53CAFC5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18D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665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7163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B57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665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433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ymphocyte prolife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59D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7A0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9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6D9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5446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86D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05568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C84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322482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80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AEB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64A967E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0A8D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B3D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474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0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3F8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hemokine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441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BF7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1BA5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67276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759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09727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9BE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346297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9CAE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AS1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4F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8742E6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32E0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2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9B61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B20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2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A905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immune response-activating cell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surface receptor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F4F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lastRenderedPageBreak/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8F8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0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958A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863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A62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129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33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CF01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0.02364655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2B2B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47/LCK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EEE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5A9885C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643C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5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2C88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426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5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8A61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immune response-activating signal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trans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7DC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AA8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0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E89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863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31A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12933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D3E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364655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3E8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47/LCK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625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2AF75CD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0F6F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94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1DA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D7B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94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90C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ononuclear cell prolife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6A95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B96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0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A7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863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5AB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12933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0BA1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364655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125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961B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107A7F0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15B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34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DFA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D58D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34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5C2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regulation of cell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kill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0755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7B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12C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0163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46A2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16233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9BB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383554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5981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X3C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75E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11C9C5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8FA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1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025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D45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1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208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 cell prolife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2B35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737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984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0163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DB05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16233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312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383554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940B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3D4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4C4BF08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6FE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7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67A0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497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7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535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regulation of interleukin-8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E01C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6A58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9FA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3659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B19E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30407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C9BC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464721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1601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I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F0A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5C8A7D43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188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19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1D9F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4051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19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2E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xtracellular matrix organiz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4F5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CB7B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0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017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4373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53E2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30713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E828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466470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395B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391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13C4037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454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306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5A2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9D1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306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C0F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extracellular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tructure organiz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596A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2479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0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200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5210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C8C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30713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24AF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466470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201C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AFD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06B60AC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77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3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3793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E85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3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716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terleukin-8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0D40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31B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8AF0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5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F7E7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30713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3ED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466470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A556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I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A78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254CE84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912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1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8D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44F3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10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FD5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positive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T cell prolife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719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7BE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3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21E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5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929C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30713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588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466470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E6C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E79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2BCA1D2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8075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094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E98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E152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941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F69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sponse to light stimulu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A49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018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1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93C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6899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3C7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33474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FFC0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482286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381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FOS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40AA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499C86B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D7B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22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BD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EFA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522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2927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xternal encapsulating structure organiz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8AE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1A5B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1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031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96899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246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33474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6D3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482286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D4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9D4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4FE9A26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8D2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63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9F9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19C3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63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3B6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feeding behav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7DE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946D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F3F0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0831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E8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47107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456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6035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4E5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TN/F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9E3E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2072485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964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1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F230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EBB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11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0B0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acrophage activ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FEF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6BF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6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80F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0831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0DA5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47107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5FB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6035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49B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1EBD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20DBAF11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EF1C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05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E188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037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05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594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viral life cyc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380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15F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17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631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2947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772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54499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050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602681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EC2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LPI/CD28/OAS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E51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25B36E7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7E2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82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D66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D57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82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A8C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positive regulation of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daptive immune response based on somatic recombination of immune receptors built from immunoglobulin superfamily domain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BABA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448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52B7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824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0EA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71686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6969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01106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B67A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1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390B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5954945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15E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A0F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E8F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1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055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terleukin-1 beta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1B69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6544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C4C6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824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C348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71686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81D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01106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CE80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CX3C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D36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A27BD3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C0A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5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8C7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98F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265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86C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gulation of interleukin-1 beta produc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E37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BD0D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6F8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824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0B77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71686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AC54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01106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F94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CX3C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3881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CA5A4A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35E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063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D9A8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D34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631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A9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NA recombin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E13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5440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24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000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9213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1A2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73881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9622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13674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6B5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E7E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5A6B13A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A4F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2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FD1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E2D0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720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2312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cytosolic calcium ion concent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43C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F13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2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F81F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0125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AA3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7580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2F29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24662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11B5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CX3CR1/ADM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2B0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6B94808C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E8CB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5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943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FDC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45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E46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T cell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ediated immun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2A0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37A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AF1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2033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FA8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79940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05C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48369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4C9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IL1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84FA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676EEFB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474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9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B1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F49B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69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B9B5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egative regulation of immune effector proces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42D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AE02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2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70C3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2033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B98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79940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962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48369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FB2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X3C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1D9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C29E15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EF4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6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4F0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B76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76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CA67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mmune response-regulating cell surface receptor signaling pathwa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A0F1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207F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28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7D5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2891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D390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81573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21C5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57721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5D1B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47/LCK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AC4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1C0A345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6DB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66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4E0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5760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66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CEE0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eukocyte prolife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3C7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0AEA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30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84D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4756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E260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87475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500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791521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5BF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EDA5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381C793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78C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23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8FDD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E95B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123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276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aintenance of loc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16C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FF06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31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5F8D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5696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7C85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89410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C83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802602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E2E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8/LCK/LCN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4E5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11A94DAD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2CAB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8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858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P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5D43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82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A38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ositive regulation of adaptive immune respon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440B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287E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5/18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5E0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7832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342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96367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C2A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842440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E4C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1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5040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3A90D8A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5AF5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477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4F0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6D1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477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F2DD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ecretory granule lume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E36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1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EB1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22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1E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41E-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6F59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.19E-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9223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.95E-1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14D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ORM1/S100A8/SLPI/CAMP/RNASE3/PF4/RETN/CTSG/BPI/LCN2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2E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2</w:t>
            </w:r>
          </w:p>
        </w:tc>
      </w:tr>
      <w:tr w:rsidR="00AF0E32" w14:paraId="05CF9F1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33E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602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1EA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D93D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020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D2C2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ytoplasmic vesicle lume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3608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1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B1A1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25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5F3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93E-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B3F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.19E-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248C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.95E-1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F479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ORM1/S100A8/SLPI/CAMP/RNASE3/PF4/RETN/CTSG/BPI/LCN2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86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2</w:t>
            </w:r>
          </w:p>
        </w:tc>
      </w:tr>
      <w:tr w:rsidR="00AF0E32" w14:paraId="613EF55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6B8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98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998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C0F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98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40D9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vesicle lume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9FCB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1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0244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27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BF1E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.30E-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B593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.19E-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BA0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.95E-1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CB3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ORM1/S100A8/SLPI/CAMP/RNASE3/PF4/RETN/CTSG/BPI/LCN2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A3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2</w:t>
            </w:r>
          </w:p>
        </w:tc>
      </w:tr>
      <w:tr w:rsidR="00AF0E32" w14:paraId="168B2219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6E7F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558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DD5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853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558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17B5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pecific granule lume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6381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7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373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2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53E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89E-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0EF2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46E-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348E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59E-1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1171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SLPI/CAMP/RETN/BPI/LCN2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0B92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</w:t>
            </w:r>
          </w:p>
        </w:tc>
      </w:tr>
      <w:tr w:rsidR="00AF0E32" w14:paraId="476C733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7DD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58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05E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0F9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58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AF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pecific granu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1DD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7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FF1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60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96C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64E-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1FA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71E-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2FF6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11E-0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DE9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SLPI/CAMP/RETN/BPI/LCN2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15C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</w:t>
            </w:r>
          </w:p>
        </w:tc>
      </w:tr>
      <w:tr w:rsidR="00AF0E32" w14:paraId="148803D1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E060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557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A726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442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557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049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zurophil granule lume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F5FF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230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1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6CB5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44E-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2A7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25E-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6D1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.08E-0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0D2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NASE3/RETN/CTSG/BPI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1E12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168C22C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7308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202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AA4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829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6202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688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ollagen-containing extracellular matri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23E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7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3323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29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67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40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4DF0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04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D6A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.72E-0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946D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S100A8/SLPI/MMP9/PF4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0C7C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</w:t>
            </w:r>
          </w:p>
        </w:tc>
      </w:tr>
      <w:tr w:rsidR="00AF0E32" w14:paraId="07BF5CF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F538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576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4726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6C0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576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88B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imary lysoso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0A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594D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55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BA11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04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0F1C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18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794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62E-0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A9A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NASE3/RETN/CTSG/BPI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13C3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3BACB1F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DA9B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58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5EB9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AD1B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58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C7A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zurophil granu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5A6D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DD1B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55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3CE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04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477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18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58A8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.62E-0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11EC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NASE3/RETN/CTSG/BPI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DD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2F386BF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561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577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83C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7EF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577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CD9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vacuolar lume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795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3AB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74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738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59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F65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87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A147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21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12B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NASE3/RETN/CTSG/BPI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F6F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2814CE9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1E2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989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6774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BE3E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989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2ABF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xternal side of plasma membra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D2D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6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2B0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55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E50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97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BB34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1402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A98F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.09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B2F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IL2RB/CX3CR1/IL1R1/CD28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CC6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</w:t>
            </w:r>
          </w:p>
        </w:tc>
      </w:tr>
      <w:tr w:rsidR="00AF0E32" w14:paraId="5BB2AE17" w14:textId="77777777">
        <w:trPr>
          <w:trHeight w:val="395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56DD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472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295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ED5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472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9391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tertiary granule lume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064B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401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5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AB6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.84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81E9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5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28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A745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0.00016381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D7C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MMP9/CAMP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F21D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3694063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D98E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8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F82A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405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708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3A3E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tertiary granu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30A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BB62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64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7A54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4528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D381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8112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E92C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76436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148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MMP9/CAMP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666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66AA7A47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E20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77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DD5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09C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77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0CE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mmunological synap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554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A5A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4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1C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6691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386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1998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5AD3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01606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246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CK/CD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7BFE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0F74025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EE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09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EF6A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85A5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09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EFC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latelet alpha granule lume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6D5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DDE8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67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D8E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382587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627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326302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B28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859143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4F5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7318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4D80E9C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A14C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09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BDBF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2DCF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109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3AC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latelet alpha granu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8E9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DC4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1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DAD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943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F6E8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2566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FB99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61768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F7E3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ORM1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AE6B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1BD7B6F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F4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1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81D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C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FD6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10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66AA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lpha-beta T cell receptor comple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7B3C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1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800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1/195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3A4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50575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6D8C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605827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7A8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983532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EF9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D24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CBE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</w:t>
            </w:r>
          </w:p>
        </w:tc>
      </w:tr>
      <w:tr w:rsidR="00AF0E32" w14:paraId="5E3F024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2B83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489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1B5F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F00C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489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E8F2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ytokine receptor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71E3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FFE3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7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8B8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69E-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7569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.15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256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73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FE5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IL2RB/CX3CR1/IL1R2/IL1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182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2DAC75C6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84C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95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E358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A0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95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3CF3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ytokine bind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04BC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7642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41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B52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73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90F4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.57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CD9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70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CB60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2RB/CX3CR1/IL1R2/IL1R1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151D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11D2484B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F054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14037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A07D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B08B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14037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B016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mmune receptor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1452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AB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48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4BE8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.20E-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EC3D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.57E-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C1E2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70E-0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D41C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7R/IL2RB/CX3CR1/IL1R2/IL1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0CB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42AD2B00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C2A4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5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DE4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8558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153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68EB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lipopolysaccharide bind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EA8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4464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4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8B6A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.63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432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4776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3B85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26215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E66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MP/RNASE3/BP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8122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34B2632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767C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0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43F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BD99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20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8219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rotease bind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CA7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4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321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36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4620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.38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16D9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0254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581B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56275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EE1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1R1/CD28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4AA9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</w:t>
            </w:r>
          </w:p>
        </w:tc>
      </w:tr>
      <w:tr w:rsidR="00AF0E32" w14:paraId="599B07A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30E1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GO:005078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034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BB7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5078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CBA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AGE receptor bind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EFC1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A74A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0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9B9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9.25E-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9E1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8044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9ABF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99031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687F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B87F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37BB94A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0BF0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80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D159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2BFA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801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EB2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ceptor ligand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DBE6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E51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89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2446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6446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6281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0540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CAE9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51776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254D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DM/PF4/RETN/CTSG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D4CE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278107C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3A67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54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6C3A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D67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3054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0AC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ignaling receptor activator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D76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5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F90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496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2CC7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06874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B4C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00540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324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551776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C8FB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DM/PF4/RETN/CTSG/CD40LG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C0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5</w:t>
            </w:r>
          </w:p>
        </w:tc>
      </w:tr>
      <w:tr w:rsidR="00AF0E32" w14:paraId="586B29A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5509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83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07F4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F8DE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983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398E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rowth factor bind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BD4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005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39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19E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0788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A23E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0247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FB4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69691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FEDB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L2RB/IL1R2/IL1R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FC81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593D5FE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316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82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62F2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B08B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820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A146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eparin bind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D3E3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857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68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1CD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185863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407F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17460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2A14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93438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278C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F4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190D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784523A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48FF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425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48E7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93B0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425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4072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erine-type endopeptidase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A404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024E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74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5891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0542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0DE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18493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028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199107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8C3F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1D8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2CBB2D0E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362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823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A09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8737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823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600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erine-type peptidase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B483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EF2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91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97E5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6765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09AE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5430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A52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01823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482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D39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0E90153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C419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717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CE6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80E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1717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FA34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erine hydrolase activit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68D4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63A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195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86D1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28381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D538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5430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A7C3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1401823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D4F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MP9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6BB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2A3AE354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9E12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553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05629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6426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553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F40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lycosaminoglycan bind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F58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4647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34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E325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7338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D4383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77222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DC9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07022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86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F4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A3C5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E12FEA2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FC6B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37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6181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809F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237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43FF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hemokine receptor bind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7001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C050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71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A4CC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48361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0BA6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3772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22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BACC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lastRenderedPageBreak/>
              <w:t>0.0207022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114D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PF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9071F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222F1735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F8CE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168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D64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5AEF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190168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5B65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ulfur compound bind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1BA9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024A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67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BB0F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68211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04BA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6657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2CB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60596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7801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PF4/CTSG/ELAN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A0FDC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  <w:tr w:rsidR="00AF0E32" w14:paraId="703B69F3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A0D2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83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703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C702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4830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668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alcium-dependent protein bind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8EA6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2/2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5D161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87/184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E4D2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1763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2C5F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6657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20ED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60596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0343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S100A12/S100A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0AB60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</w:t>
            </w:r>
          </w:p>
        </w:tc>
      </w:tr>
      <w:tr w:rsidR="00AF0E32" w14:paraId="722863FF" w14:textId="77777777">
        <w:trPr>
          <w:trHeight w:val="280"/>
          <w:jc w:val="center"/>
        </w:trPr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5C74A8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5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F421BB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F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BECE75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GO:000512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03624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ytokine receptor binding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DF114A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DengXian" w:hAnsi="Arial" w:cs="Arial"/>
                <w:color w:val="000000"/>
                <w:kern w:val="2"/>
                <w:sz w:val="16"/>
                <w:szCs w:val="16"/>
                <w:lang w:eastAsia="zh-CN"/>
              </w:rPr>
              <w:t>3/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A744AE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272/184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02D0B4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071780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0D6F3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46657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708B7D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0.02560596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A413A7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X3CR1/PF4/CD40LG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92ADF6" w14:textId="77777777" w:rsidR="00AF0E32" w:rsidRDefault="00FF545B">
            <w:pPr>
              <w:spacing w:before="0" w:after="0"/>
              <w:jc w:val="both"/>
              <w:textAlignment w:val="center"/>
              <w:rPr>
                <w:rFonts w:ascii="Arial" w:eastAsia="SimSun" w:hAnsi="Arial" w:cs="Arial"/>
                <w:color w:val="000000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3</w:t>
            </w:r>
          </w:p>
        </w:tc>
      </w:tr>
    </w:tbl>
    <w:p w14:paraId="12911F3B" w14:textId="77777777" w:rsidR="00AF0E32" w:rsidRDefault="00AF0E32">
      <w:pPr>
        <w:spacing w:line="480" w:lineRule="auto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6467DBFE" w14:textId="77777777" w:rsidR="00AF0E32" w:rsidRDefault="00AF0E32">
      <w:pPr>
        <w:spacing w:line="480" w:lineRule="auto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7F6F9D00" w14:textId="77777777" w:rsidR="00AF0E32" w:rsidRDefault="00AF0E32">
      <w:pPr>
        <w:spacing w:line="480" w:lineRule="auto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77E70142" w14:textId="77777777" w:rsidR="00AF0E32" w:rsidRDefault="00AF0E32">
      <w:pPr>
        <w:spacing w:line="480" w:lineRule="auto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74282F58" w14:textId="77777777" w:rsidR="00AF0E32" w:rsidRDefault="00AF0E32">
      <w:pPr>
        <w:spacing w:line="480" w:lineRule="auto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44AD323D" w14:textId="77777777" w:rsidR="00AF0E32" w:rsidRDefault="00AF0E32">
      <w:pPr>
        <w:spacing w:line="480" w:lineRule="auto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436D1DF5" w14:textId="77777777" w:rsidR="00AF0E32" w:rsidRDefault="00AF0E32">
      <w:pPr>
        <w:spacing w:line="480" w:lineRule="auto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4C232B00" w14:textId="77777777" w:rsidR="00AF0E32" w:rsidRDefault="00AF0E32">
      <w:pPr>
        <w:spacing w:line="480" w:lineRule="auto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2377A9A1" w14:textId="77777777" w:rsidR="00DE65C8" w:rsidRDefault="00DE65C8">
      <w:pPr>
        <w:widowControl w:val="0"/>
        <w:spacing w:before="0" w:after="0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3B31F8A3" w14:textId="77777777" w:rsidR="00DE65C8" w:rsidRDefault="00DE65C8">
      <w:pPr>
        <w:widowControl w:val="0"/>
        <w:spacing w:before="0" w:after="0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67632327" w14:textId="77777777" w:rsidR="00DE65C8" w:rsidRDefault="00DE65C8">
      <w:pPr>
        <w:widowControl w:val="0"/>
        <w:spacing w:before="0" w:after="0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32F9B780" w14:textId="77777777" w:rsidR="00DE65C8" w:rsidRDefault="00DE65C8">
      <w:pPr>
        <w:widowControl w:val="0"/>
        <w:spacing w:before="0" w:after="0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22B3AB4C" w14:textId="77777777" w:rsidR="00DE65C8" w:rsidRDefault="00DE65C8">
      <w:pPr>
        <w:widowControl w:val="0"/>
        <w:spacing w:before="0" w:after="0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009EAF41" w14:textId="77777777" w:rsidR="00DE65C8" w:rsidRDefault="00DE65C8">
      <w:pPr>
        <w:widowControl w:val="0"/>
        <w:spacing w:before="0" w:after="0"/>
        <w:jc w:val="both"/>
        <w:rPr>
          <w:rFonts w:ascii="Arial" w:eastAsiaTheme="minorEastAsia" w:hAnsi="Arial" w:cs="Arial"/>
          <w:szCs w:val="24"/>
          <w:lang w:eastAsia="zh-CN"/>
        </w:rPr>
      </w:pPr>
    </w:p>
    <w:p w14:paraId="7C358786" w14:textId="61BF3D47" w:rsidR="00AF0E32" w:rsidRDefault="00FF545B">
      <w:pPr>
        <w:widowControl w:val="0"/>
        <w:spacing w:before="0" w:after="0"/>
        <w:jc w:val="both"/>
        <w:rPr>
          <w:rFonts w:ascii="Arial" w:eastAsiaTheme="minorEastAsia" w:hAnsi="Arial" w:cs="Arial"/>
          <w:szCs w:val="24"/>
          <w:lang w:eastAsia="zh-CN"/>
          <w14:ligatures w14:val="standardContextual"/>
        </w:rPr>
      </w:pPr>
      <w:r>
        <w:rPr>
          <w:rFonts w:ascii="Arial" w:eastAsiaTheme="minorEastAsia" w:hAnsi="Arial" w:cs="Arial"/>
          <w:szCs w:val="24"/>
          <w:lang w:eastAsia="zh-CN"/>
        </w:rPr>
        <w:lastRenderedPageBreak/>
        <w:t>Figure S1:</w:t>
      </w:r>
      <w:r>
        <w:rPr>
          <w:rFonts w:ascii="Arial" w:eastAsiaTheme="minorEastAsia" w:hAnsi="Arial" w:cs="Arial" w:hint="eastAsia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Cs w:val="24"/>
          <w:lang w:eastAsia="zh-CN"/>
        </w:rPr>
        <w:t xml:space="preserve">Pathways with significant effects. </w:t>
      </w:r>
    </w:p>
    <w:p w14:paraId="30301CAC" w14:textId="3A71CC94" w:rsidR="00AF0E32" w:rsidRPr="00CD777E" w:rsidRDefault="00FF545B">
      <w:pPr>
        <w:spacing w:line="480" w:lineRule="auto"/>
        <w:jc w:val="both"/>
        <w:rPr>
          <w:rFonts w:ascii="Arial" w:eastAsiaTheme="minorEastAsia" w:hAnsi="Arial" w:cs="Arial"/>
          <w:szCs w:val="24"/>
          <w:lang w:eastAsia="zh-CN"/>
          <w14:ligatures w14:val="standardContextual"/>
        </w:rPr>
      </w:pPr>
      <w:r>
        <w:rPr>
          <w:rFonts w:ascii="Arial" w:eastAsiaTheme="minorEastAsia" w:hAnsi="Arial" w:cs="Arial" w:hint="eastAsia"/>
          <w:noProof/>
          <w:szCs w:val="24"/>
          <w:lang w:eastAsia="zh-CN"/>
          <w14:ligatures w14:val="standardContextual"/>
        </w:rPr>
        <w:drawing>
          <wp:inline distT="0" distB="0" distL="0" distR="0" wp14:anchorId="40C8CA87" wp14:editId="656C0D01">
            <wp:extent cx="4168140" cy="7672705"/>
            <wp:effectExtent l="0" t="0" r="3810" b="4445"/>
            <wp:docPr id="2075657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5788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2903" t="527" r="9871" b="106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7672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E32" w:rsidRPr="00CD777E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0216" w14:textId="77777777" w:rsidR="007F4868" w:rsidRDefault="007F4868">
      <w:pPr>
        <w:spacing w:before="0" w:after="0"/>
      </w:pPr>
      <w:r>
        <w:separator/>
      </w:r>
    </w:p>
  </w:endnote>
  <w:endnote w:type="continuationSeparator" w:id="0">
    <w:p w14:paraId="4D433F7A" w14:textId="77777777" w:rsidR="007F4868" w:rsidRDefault="007F48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9A88" w14:textId="77777777" w:rsidR="00AF0E32" w:rsidRDefault="00FF54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9DEDB7" wp14:editId="04B56B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343536221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B3CF3" w14:textId="77777777" w:rsidR="00AF0E32" w:rsidRDefault="00FF545B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DED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31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" filled="f" stroked="f">
              <v:textbox style="mso-fit-shape-to-text:t" inset="20pt,0,0,15pt">
                <w:txbxContent>
                  <w:p w14:paraId="46EB3CF3" w14:textId="77777777" w:rsidR="00AF0E32" w:rsidRDefault="00000000">
                    <w:pPr>
                      <w:spacing w:after="0"/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8E0D" w14:textId="77777777" w:rsidR="00AF0E32" w:rsidRDefault="00FF54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E289C5" wp14:editId="13CC1CC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512631841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760D4" w14:textId="77777777" w:rsidR="00AF0E32" w:rsidRDefault="00FF545B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289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31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" filled="f" stroked="f">
              <v:textbox style="mso-fit-shape-to-text:t" inset="20pt,0,0,15pt">
                <w:txbxContent>
                  <w:p w14:paraId="6A0760D4" w14:textId="77777777" w:rsidR="00AF0E32" w:rsidRDefault="00000000">
                    <w:pPr>
                      <w:spacing w:after="0"/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88FD" w14:textId="77777777" w:rsidR="00AF0E32" w:rsidRDefault="00FF54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7848A6" wp14:editId="5987B9A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675516748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AC5BC7" w14:textId="77777777" w:rsidR="00AF0E32" w:rsidRDefault="00FF545B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848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31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" filled="f" stroked="f">
              <v:textbox style="mso-fit-shape-to-text:t" inset="20pt,0,0,15pt">
                <w:txbxContent>
                  <w:p w14:paraId="6CAC5BC7" w14:textId="77777777" w:rsidR="00AF0E32" w:rsidRDefault="00000000">
                    <w:pPr>
                      <w:spacing w:after="0"/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548BF" w14:textId="77777777" w:rsidR="007F4868" w:rsidRDefault="007F4868">
      <w:pPr>
        <w:spacing w:before="0" w:after="0"/>
      </w:pPr>
      <w:r>
        <w:separator/>
      </w:r>
    </w:p>
  </w:footnote>
  <w:footnote w:type="continuationSeparator" w:id="0">
    <w:p w14:paraId="21B58DE2" w14:textId="77777777" w:rsidR="007F4868" w:rsidRDefault="007F486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7566492">
    <w:abstractNumId w:val="0"/>
    <w:lvlOverride w:ilvl="0">
      <w:lvl w:ilvl="0" w:tentative="1">
        <w:start w:val="1"/>
        <w:numFmt w:val="decimal"/>
        <w:pStyle w:val="Heading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Heading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" w16cid:durableId="98620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FhMDA3Y2I0ZmY2YWYwYTgwMzUzYWVlYjZkMTg3OWQifQ=="/>
  </w:docVars>
  <w:rsids>
    <w:rsidRoot w:val="0035704A"/>
    <w:rsid w:val="000027FF"/>
    <w:rsid w:val="00004F9D"/>
    <w:rsid w:val="00016475"/>
    <w:rsid w:val="0002122A"/>
    <w:rsid w:val="00054F6F"/>
    <w:rsid w:val="0008259F"/>
    <w:rsid w:val="000A6595"/>
    <w:rsid w:val="000D4776"/>
    <w:rsid w:val="00111345"/>
    <w:rsid w:val="00124A36"/>
    <w:rsid w:val="0015317C"/>
    <w:rsid w:val="00154860"/>
    <w:rsid w:val="0017240F"/>
    <w:rsid w:val="001725A1"/>
    <w:rsid w:val="00192FB5"/>
    <w:rsid w:val="001A4CBD"/>
    <w:rsid w:val="001C6359"/>
    <w:rsid w:val="001D1786"/>
    <w:rsid w:val="002043EB"/>
    <w:rsid w:val="00217901"/>
    <w:rsid w:val="00225E81"/>
    <w:rsid w:val="002870A1"/>
    <w:rsid w:val="002A2918"/>
    <w:rsid w:val="002B6BEC"/>
    <w:rsid w:val="002C5239"/>
    <w:rsid w:val="002D667E"/>
    <w:rsid w:val="00307641"/>
    <w:rsid w:val="00311DAF"/>
    <w:rsid w:val="00342053"/>
    <w:rsid w:val="0035704A"/>
    <w:rsid w:val="003A6181"/>
    <w:rsid w:val="003B5737"/>
    <w:rsid w:val="003F226E"/>
    <w:rsid w:val="00426F3B"/>
    <w:rsid w:val="00472ADA"/>
    <w:rsid w:val="00484F27"/>
    <w:rsid w:val="004B4A28"/>
    <w:rsid w:val="004C4213"/>
    <w:rsid w:val="004E6456"/>
    <w:rsid w:val="00514A34"/>
    <w:rsid w:val="00537C1D"/>
    <w:rsid w:val="00555EB5"/>
    <w:rsid w:val="00563499"/>
    <w:rsid w:val="0057521C"/>
    <w:rsid w:val="005B08C2"/>
    <w:rsid w:val="005B10C2"/>
    <w:rsid w:val="00602888"/>
    <w:rsid w:val="006154F2"/>
    <w:rsid w:val="00615A73"/>
    <w:rsid w:val="0063513D"/>
    <w:rsid w:val="00652786"/>
    <w:rsid w:val="00657C58"/>
    <w:rsid w:val="006645A1"/>
    <w:rsid w:val="00673EB0"/>
    <w:rsid w:val="006D7A6F"/>
    <w:rsid w:val="006E53EA"/>
    <w:rsid w:val="006E5E09"/>
    <w:rsid w:val="006F0337"/>
    <w:rsid w:val="00707F95"/>
    <w:rsid w:val="00713513"/>
    <w:rsid w:val="0071632A"/>
    <w:rsid w:val="00764E90"/>
    <w:rsid w:val="0077176E"/>
    <w:rsid w:val="007B7178"/>
    <w:rsid w:val="007F4868"/>
    <w:rsid w:val="00857437"/>
    <w:rsid w:val="00885E90"/>
    <w:rsid w:val="008863CC"/>
    <w:rsid w:val="008A659B"/>
    <w:rsid w:val="008B4077"/>
    <w:rsid w:val="009221D7"/>
    <w:rsid w:val="00983ED4"/>
    <w:rsid w:val="00992025"/>
    <w:rsid w:val="009A56F1"/>
    <w:rsid w:val="009C15D0"/>
    <w:rsid w:val="009E1702"/>
    <w:rsid w:val="00A0069C"/>
    <w:rsid w:val="00A422A8"/>
    <w:rsid w:val="00A74172"/>
    <w:rsid w:val="00AA4914"/>
    <w:rsid w:val="00AF0E32"/>
    <w:rsid w:val="00B63EC3"/>
    <w:rsid w:val="00B9708E"/>
    <w:rsid w:val="00BB7EE6"/>
    <w:rsid w:val="00C04913"/>
    <w:rsid w:val="00C14BC8"/>
    <w:rsid w:val="00C9236E"/>
    <w:rsid w:val="00CD777E"/>
    <w:rsid w:val="00CF1149"/>
    <w:rsid w:val="00D10ACE"/>
    <w:rsid w:val="00D35725"/>
    <w:rsid w:val="00D565F3"/>
    <w:rsid w:val="00D7128A"/>
    <w:rsid w:val="00DB0510"/>
    <w:rsid w:val="00DC273E"/>
    <w:rsid w:val="00DD38EB"/>
    <w:rsid w:val="00DE5694"/>
    <w:rsid w:val="00DE65C8"/>
    <w:rsid w:val="00DF5FF6"/>
    <w:rsid w:val="00E366A3"/>
    <w:rsid w:val="00E436BF"/>
    <w:rsid w:val="00E624AF"/>
    <w:rsid w:val="00E824A0"/>
    <w:rsid w:val="00EE5105"/>
    <w:rsid w:val="00F7166E"/>
    <w:rsid w:val="00F840AC"/>
    <w:rsid w:val="00F94A36"/>
    <w:rsid w:val="00FC19AC"/>
    <w:rsid w:val="00FE05ED"/>
    <w:rsid w:val="00FE5C40"/>
    <w:rsid w:val="00FF545B"/>
    <w:rsid w:val="00FF653A"/>
    <w:rsid w:val="0CB071CF"/>
    <w:rsid w:val="441940B1"/>
    <w:rsid w:val="61C0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B7D1E9"/>
  <w14:defaultImageDpi w14:val="32767"/>
  <w15:docId w15:val="{086A8875-9F6F-4B62-A396-2964FC59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9" w:unhideWhenUsed="1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eastAsia="Arial" w:hAnsi="Times New Roman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  <w:numId w:val="1"/>
      </w:numPr>
      <w:spacing w:before="40" w:after="120" w:line="240" w:lineRule="auto"/>
      <w:outlineLvl w:val="3"/>
    </w:pPr>
    <w:rPr>
      <w:rFonts w:eastAsia="SimSun" w:cs="Times New Roman"/>
      <w:bCs w:val="0"/>
      <w:i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qFormat/>
    <w:rPr>
      <w:rFonts w:ascii="Times New Roman" w:eastAsiaTheme="minorHAnsi" w:hAnsi="Times New Roman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kern w:val="0"/>
      <w:sz w:val="24"/>
      <w:szCs w:val="24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kern w:val="0"/>
      <w:sz w:val="24"/>
      <w:szCs w:val="24"/>
      <w:lang w:eastAsia="en-US"/>
      <w14:ligatures w14:val="none"/>
    </w:rPr>
  </w:style>
  <w:style w:type="paragraph" w:customStyle="1" w:styleId="31">
    <w:name w:val="标题 31"/>
    <w:basedOn w:val="Normal"/>
    <w:next w:val="Normal"/>
    <w:link w:val="3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="SimSun" w:cs="Times New Roman"/>
      <w:b/>
      <w:kern w:val="2"/>
      <w:szCs w:val="24"/>
      <w:lang w:eastAsia="zh-CN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="SimSun" w:hAnsi="Times New Roman" w:cs="Times New Roman"/>
      <w:b/>
      <w:iCs/>
      <w:kern w:val="0"/>
      <w:sz w:val="24"/>
      <w:szCs w:val="24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="SimSun" w:hAnsi="Times New Roman" w:cs="Times New Roman"/>
      <w:b/>
      <w:iCs/>
      <w:kern w:val="0"/>
      <w:sz w:val="24"/>
      <w:szCs w:val="24"/>
      <w:lang w:eastAsia="en-US"/>
      <w14:ligatures w14:val="none"/>
    </w:rPr>
  </w:style>
  <w:style w:type="paragraph" w:customStyle="1" w:styleId="1">
    <w:name w:val="无间隔1"/>
    <w:next w:val="NoSpacing"/>
    <w:uiPriority w:val="99"/>
    <w:unhideWhenUsed/>
    <w:qFormat/>
    <w:rPr>
      <w:rFonts w:ascii="Times New Roman" w:eastAsia="Calibri" w:hAnsi="Times New Roman"/>
      <w:sz w:val="24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eastAsiaTheme="minorHAnsi" w:hAnsi="Times New Roman" w:cs="Times New Roman"/>
      <w:b/>
      <w:kern w:val="0"/>
      <w:sz w:val="24"/>
      <w:szCs w:val="24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Theme="minorHAnsi" w:hAnsi="Times New Roman" w:cs="Times New Roman"/>
      <w:b/>
      <w:kern w:val="0"/>
      <w:sz w:val="32"/>
      <w:szCs w:val="32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Theme="minorHAnsi" w:hAnsi="Times New Roman"/>
      <w:b/>
      <w:bCs/>
      <w:kern w:val="0"/>
      <w:sz w:val="20"/>
      <w:szCs w:val="20"/>
      <w:lang w:eastAsia="en-US"/>
      <w14:ligatures w14:val="none"/>
    </w:rPr>
  </w:style>
  <w:style w:type="table" w:customStyle="1" w:styleId="-31">
    <w:name w:val="浅色列表 - 着色 31"/>
    <w:basedOn w:val="TableNormal"/>
    <w:uiPriority w:val="61"/>
    <w:semiHidden/>
    <w:unhideWhenUsed/>
    <w:qFormat/>
    <w:rPr>
      <w:rFonts w:ascii="Times New Roman" w:eastAsia="SimSun" w:hAnsi="Times New Roman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访问过的超链接1"/>
    <w:basedOn w:val="DefaultParagraphFont"/>
    <w:uiPriority w:val="99"/>
    <w:semiHidden/>
    <w:unhideWhenUsed/>
    <w:qFormat/>
    <w:rPr>
      <w:color w:val="800080"/>
      <w:u w:val="single"/>
    </w:rPr>
  </w:style>
  <w:style w:type="character" w:customStyle="1" w:styleId="3">
    <w:name w:val="标题 3 字符"/>
    <w:basedOn w:val="DefaultParagraphFont"/>
    <w:link w:val="31"/>
    <w:uiPriority w:val="2"/>
    <w:qFormat/>
    <w:rPr>
      <w:rFonts w:ascii="Times New Roman" w:eastAsia="SimSu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11">
    <w:name w:val="不明显强调1"/>
    <w:basedOn w:val="DefaultParagraphFont"/>
    <w:uiPriority w:val="19"/>
    <w:qFormat/>
    <w:rPr>
      <w:rFonts w:ascii="Times New Roman" w:hAnsi="Times New Roman"/>
      <w:i/>
      <w:iCs/>
      <w:color w:val="404040"/>
    </w:rPr>
  </w:style>
  <w:style w:type="character" w:customStyle="1" w:styleId="12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paragraph" w:customStyle="1" w:styleId="13">
    <w:name w:val="引用1"/>
    <w:basedOn w:val="Normal"/>
    <w:next w:val="Normal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rFonts w:eastAsiaTheme="minorEastAsia"/>
      <w:i/>
      <w:iCs/>
      <w:color w:val="404040"/>
      <w:kern w:val="2"/>
      <w:lang w:eastAsia="zh-CN"/>
      <w14:ligatures w14:val="standardContextual"/>
    </w:rPr>
  </w:style>
  <w:style w:type="character" w:customStyle="1" w:styleId="14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15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paragraph" w:customStyle="1" w:styleId="16">
    <w:name w:val="修订1"/>
    <w:hidden/>
    <w:uiPriority w:val="99"/>
    <w:semiHidden/>
    <w:qFormat/>
    <w:rPr>
      <w:rFonts w:ascii="Times New Roman" w:eastAsia="Calibri" w:hAnsi="Times New Roman"/>
      <w:sz w:val="24"/>
      <w:szCs w:val="22"/>
      <w:lang w:val="en-US" w:eastAsia="en-US"/>
    </w:rPr>
  </w:style>
  <w:style w:type="character" w:customStyle="1" w:styleId="17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1">
    <w:name w:val="font11"/>
    <w:basedOn w:val="DefaultParagraphFont"/>
    <w:qFormat/>
    <w:rPr>
      <w:rFonts w:ascii="SimSun" w:eastAsia="SimSun" w:hAnsi="SimSun" w:cs="SimSun" w:hint="eastAsia"/>
      <w:b/>
      <w:bCs/>
      <w:color w:val="000000"/>
      <w:sz w:val="21"/>
      <w:szCs w:val="21"/>
      <w:u w:val="none"/>
    </w:rPr>
  </w:style>
  <w:style w:type="character" w:customStyle="1" w:styleId="font21">
    <w:name w:val="font21"/>
    <w:basedOn w:val="DefaultParagraphFont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31">
    <w:name w:val="font31"/>
    <w:basedOn w:val="DefaultParagraphFont"/>
    <w:qFormat/>
    <w:rPr>
      <w:rFonts w:ascii="Times New Roman" w:hAnsi="Times New Roman" w:cs="Times New Roman" w:hint="default"/>
      <w:color w:val="575757"/>
      <w:sz w:val="21"/>
      <w:szCs w:val="21"/>
      <w:u w:val="none"/>
    </w:rPr>
  </w:style>
  <w:style w:type="character" w:customStyle="1" w:styleId="font41">
    <w:name w:val="font41"/>
    <w:basedOn w:val="DefaultParagraphFont"/>
    <w:qFormat/>
    <w:rPr>
      <w:rFonts w:ascii="Times New Roman" w:hAnsi="Times New Roman" w:cs="Times New Roman" w:hint="default"/>
      <w:color w:val="333333"/>
      <w:sz w:val="21"/>
      <w:szCs w:val="21"/>
      <w:u w:val="none"/>
    </w:rPr>
  </w:style>
  <w:style w:type="table" w:customStyle="1" w:styleId="-311">
    <w:name w:val="浅色列表 - 着色 311"/>
    <w:basedOn w:val="TableNormal"/>
    <w:uiPriority w:val="61"/>
    <w:qFormat/>
    <w:rPr>
      <w:rFonts w:ascii="Calibri" w:eastAsia="SimSun" w:hAnsi="Calibri" w:cs="Times New Roman"/>
      <w:sz w:val="22"/>
    </w:rPr>
    <w:tblPr>
      <w:tblBorders>
        <w:top w:val="single" w:sz="8" w:space="0" w:color="F2BA02"/>
        <w:left w:val="single" w:sz="8" w:space="0" w:color="F2BA02"/>
        <w:bottom w:val="single" w:sz="8" w:space="0" w:color="F2BA02"/>
        <w:right w:val="single" w:sz="8" w:space="0" w:color="F2BA0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BA0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A02"/>
          <w:left w:val="single" w:sz="8" w:space="0" w:color="F2BA02"/>
          <w:bottom w:val="single" w:sz="8" w:space="0" w:color="F2BA02"/>
          <w:right w:val="single" w:sz="8" w:space="0" w:color="F2BA0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A02"/>
          <w:left w:val="single" w:sz="8" w:space="0" w:color="F2BA02"/>
          <w:bottom w:val="single" w:sz="8" w:space="0" w:color="F2BA02"/>
          <w:right w:val="single" w:sz="8" w:space="0" w:color="F2BA02"/>
        </w:tcBorders>
      </w:tcPr>
    </w:tblStylePr>
    <w:tblStylePr w:type="band1Horz">
      <w:tblPr/>
      <w:tcPr>
        <w:tcBorders>
          <w:top w:val="single" w:sz="8" w:space="0" w:color="F2BA02"/>
          <w:left w:val="single" w:sz="8" w:space="0" w:color="F2BA02"/>
          <w:bottom w:val="single" w:sz="8" w:space="0" w:color="F2BA02"/>
          <w:right w:val="single" w:sz="8" w:space="0" w:color="F2BA02"/>
        </w:tcBorders>
      </w:tcPr>
    </w:tblStylePr>
  </w:style>
  <w:style w:type="table" w:customStyle="1" w:styleId="18">
    <w:name w:val="网格型浅色1"/>
    <w:basedOn w:val="TableNormal"/>
    <w:uiPriority w:val="40"/>
    <w:qFormat/>
    <w:rPr>
      <w:rFonts w:ascii="Times New Roman" w:eastAsia="SimSu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9">
    <w:name w:val="网格型1"/>
    <w:basedOn w:val="TableNormal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浅色2"/>
    <w:basedOn w:val="TableNormal"/>
    <w:uiPriority w:val="40"/>
    <w:qFormat/>
    <w:rPr>
      <w:rFonts w:ascii="Times New Roman" w:eastAsia="SimSu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0">
    <w:name w:val="网格型2"/>
    <w:basedOn w:val="TableNormal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inorHAnsi" w:hAnsi="Times New Roman"/>
      <w:b/>
      <w:bCs/>
      <w:kern w:val="0"/>
      <w:sz w:val="32"/>
      <w:szCs w:val="32"/>
      <w:lang w:eastAsia="en-US"/>
      <w14:ligatures w14:val="none"/>
    </w:rPr>
  </w:style>
  <w:style w:type="character" w:customStyle="1" w:styleId="1a">
    <w:name w:val="引用 字符1"/>
    <w:basedOn w:val="DefaultParagraphFont"/>
    <w:uiPriority w:val="29"/>
    <w:rPr>
      <w:rFonts w:ascii="Times New Roman" w:eastAsiaTheme="minorHAnsi" w:hAnsi="Times New Roman"/>
      <w:i/>
      <w:iCs/>
      <w:color w:val="404040" w:themeColor="text1" w:themeTint="BF"/>
      <w:kern w:val="0"/>
      <w:sz w:val="24"/>
      <w:lang w:eastAsia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6F5C2-A1FA-4F18-87DF-55364C85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548</Words>
  <Characters>31630</Characters>
  <Application>Microsoft Office Word</Application>
  <DocSecurity>0</DocSecurity>
  <Lines>263</Lines>
  <Paragraphs>74</Paragraphs>
  <ScaleCrop>false</ScaleCrop>
  <Company>Informa plc</Company>
  <LinksUpToDate>false</LinksUpToDate>
  <CharactersWithSpaces>3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锐 马</dc:creator>
  <cp:lastModifiedBy>Zakeri, Fatin</cp:lastModifiedBy>
  <cp:revision>2</cp:revision>
  <dcterms:created xsi:type="dcterms:W3CDTF">2025-01-29T20:31:00Z</dcterms:created>
  <dcterms:modified xsi:type="dcterms:W3CDTF">2025-01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72E641640ED455BAD0E86B19B9E7341_13</vt:lpwstr>
  </property>
  <property fmtid="{D5CDD505-2E9C-101B-9397-08002B2CF9AE}" pid="4" name="ClassificationContentMarkingFooterShapeIds">
    <vt:lpwstr>63de5b4c,5014bc5d,1e8e2421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11-26T22:23:02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7498b794-4d56-4e2a-80ee-3279a14e3eea</vt:lpwstr>
  </property>
  <property fmtid="{D5CDD505-2E9C-101B-9397-08002B2CF9AE}" pid="13" name="MSIP_Label_2bbab825-a111-45e4-86a1-18cee0005896_ContentBits">
    <vt:lpwstr>2</vt:lpwstr>
  </property>
</Properties>
</file>